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5782E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19A04758" w14:textId="77777777" w:rsidR="003011E9" w:rsidRPr="00645220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52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&gt; What do you understand By </w:t>
      </w:r>
      <w:proofErr w:type="gramStart"/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>Database ?</w:t>
      </w:r>
      <w:proofErr w:type="gramEnd"/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34DDAB26" w14:textId="14A603EE" w:rsid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Database is a collection of data in a format manner that can be easily accessed</w:t>
      </w:r>
    </w:p>
    <w:p w14:paraId="1B65D897" w14:textId="77777777" w:rsid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1E9">
        <w:rPr>
          <w:rFonts w:ascii="Times New Roman" w:hAnsi="Times New Roman" w:cs="Times New Roman"/>
          <w:sz w:val="28"/>
          <w:szCs w:val="28"/>
        </w:rPr>
        <w:t xml:space="preserve">A database is a structured collection of data that is organized in a way that enables efficient storage, retrieval, and manipulation of that data. </w:t>
      </w:r>
    </w:p>
    <w:p w14:paraId="7EA01CC7" w14:textId="02C70F91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1E9">
        <w:rPr>
          <w:rFonts w:ascii="Times New Roman" w:hAnsi="Times New Roman" w:cs="Times New Roman"/>
          <w:sz w:val="28"/>
          <w:szCs w:val="28"/>
        </w:rPr>
        <w:t>It is typically managed by a database management system (DBMS), which provides mechanisms for defining the structure of the data, querying the data, updating and modifying the data, and ensuring its security and integrity.</w:t>
      </w:r>
    </w:p>
    <w:p w14:paraId="36FBA2C7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6EA07B31" w14:textId="77777777" w:rsidR="003011E9" w:rsidRPr="003011E9" w:rsidRDefault="003011E9" w:rsidP="003011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A2EAE8" w14:textId="2FD51A0C" w:rsidR="003011E9" w:rsidRPr="003011E9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11E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&gt;</w:t>
      </w:r>
      <w:r w:rsidRPr="003011E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What is </w:t>
      </w:r>
      <w:proofErr w:type="gramStart"/>
      <w:r w:rsidRPr="003011E9">
        <w:rPr>
          <w:rFonts w:ascii="Times New Roman" w:hAnsi="Times New Roman" w:cs="Times New Roman"/>
          <w:b/>
          <w:bCs/>
          <w:color w:val="FF0000"/>
          <w:sz w:val="28"/>
          <w:szCs w:val="28"/>
        </w:rPr>
        <w:t>Normalization ?</w:t>
      </w:r>
      <w:proofErr w:type="gramEnd"/>
    </w:p>
    <w:p w14:paraId="0E1A9389" w14:textId="2C0CA272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Normalization is a database design technique used to organize data.</w:t>
      </w:r>
    </w:p>
    <w:p w14:paraId="2C9AACA9" w14:textId="6D385D23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Primary goal of normalization is to reduce data duplication and minimize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11E9">
        <w:rPr>
          <w:rFonts w:ascii="Times New Roman" w:hAnsi="Times New Roman" w:cs="Times New Roman"/>
          <w:sz w:val="28"/>
          <w:szCs w:val="28"/>
        </w:rPr>
        <w:t>dependency among data elements.</w:t>
      </w:r>
    </w:p>
    <w:p w14:paraId="44DEAA95" w14:textId="2F76B0DC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There are several forms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>NF , 2NF , 3NF , 4NF , 5NF ...)</w:t>
      </w:r>
    </w:p>
    <w:p w14:paraId="2D42F224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7C502B03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2A8F0D6C" w14:textId="77777777" w:rsidR="003011E9" w:rsidRPr="003011E9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11E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3&gt; What is Difference between DBMS and </w:t>
      </w:r>
      <w:proofErr w:type="gramStart"/>
      <w:r w:rsidRPr="003011E9">
        <w:rPr>
          <w:rFonts w:ascii="Times New Roman" w:hAnsi="Times New Roman" w:cs="Times New Roman"/>
          <w:b/>
          <w:bCs/>
          <w:color w:val="FF0000"/>
          <w:sz w:val="28"/>
          <w:szCs w:val="28"/>
        </w:rPr>
        <w:t>RDBMS ?</w:t>
      </w:r>
      <w:proofErr w:type="gramEnd"/>
    </w:p>
    <w:p w14:paraId="7DC5259B" w14:textId="1EA8D849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DBMS (Database Management System) and RDBMS (Relational Database Management System) are both software systems designed to manage databases, but they have some key differences:</w:t>
      </w:r>
    </w:p>
    <w:tbl>
      <w:tblPr>
        <w:tblW w:w="922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3617"/>
        <w:gridCol w:w="4286"/>
      </w:tblGrid>
      <w:tr w:rsidR="003011E9" w:rsidRPr="003011E9" w14:paraId="06E5AB27" w14:textId="77777777" w:rsidTr="003011E9">
        <w:trPr>
          <w:trHeight w:val="420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33693E2" w14:textId="77777777" w:rsidR="003011E9" w:rsidRPr="003011E9" w:rsidRDefault="003011E9" w:rsidP="003011E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Featur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FD43A25" w14:textId="77777777" w:rsidR="003011E9" w:rsidRPr="003011E9" w:rsidRDefault="003011E9" w:rsidP="003011E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BM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BC7466D" w14:textId="77777777" w:rsidR="003011E9" w:rsidRPr="003011E9" w:rsidRDefault="003011E9" w:rsidP="003011E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RDBMS</w:t>
            </w:r>
          </w:p>
        </w:tc>
      </w:tr>
      <w:tr w:rsidR="003011E9" w:rsidRPr="003011E9" w14:paraId="471BDBA9" w14:textId="77777777" w:rsidTr="003011E9">
        <w:trPr>
          <w:trHeight w:val="856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3E3ABB2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ata Mode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03E8BCE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upports various models (e.g., hierarchical, network, relational)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A8623E5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ctly follows the relational model</w:t>
            </w:r>
          </w:p>
        </w:tc>
      </w:tr>
      <w:tr w:rsidR="003011E9" w:rsidRPr="003011E9" w14:paraId="37A18CF1" w14:textId="77777777" w:rsidTr="003011E9">
        <w:trPr>
          <w:trHeight w:val="856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2C6C993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ata Integrity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F2FC472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May not enforce strict data integrity constraint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6904486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Enforces data integrity using constraints like primary keys and foreign keys</w:t>
            </w:r>
          </w:p>
        </w:tc>
      </w:tr>
      <w:tr w:rsidR="003011E9" w:rsidRPr="003011E9" w14:paraId="29DB3603" w14:textId="77777777" w:rsidTr="003011E9">
        <w:trPr>
          <w:trHeight w:val="856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BA8BF3C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Query Languag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3BD37CA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May support simple query languages without full SQL suppor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D1215CD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Typically supports SQL for querying and manipulation</w:t>
            </w:r>
          </w:p>
        </w:tc>
      </w:tr>
      <w:tr w:rsidR="003011E9" w:rsidRPr="003011E9" w14:paraId="7E8CAC4A" w14:textId="77777777" w:rsidTr="003011E9">
        <w:trPr>
          <w:trHeight w:val="405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B3D114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Exampl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68CAC0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Microsoft Access, FoxPro, SQLit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9370376" w14:textId="77777777" w:rsidR="003011E9" w:rsidRPr="003011E9" w:rsidRDefault="003011E9" w:rsidP="003011E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3011E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MySQL, PostgreSQL, Oracle Database</w:t>
            </w:r>
          </w:p>
        </w:tc>
      </w:tr>
    </w:tbl>
    <w:p w14:paraId="2B375B58" w14:textId="6A4CE36B" w:rsid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577E17A0" w14:textId="77777777" w:rsid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5E7C6E5F" w14:textId="72D45998" w:rsidR="003011E9" w:rsidRPr="00645220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4&gt; What is 'MF Cod Rule' of RDBMS Systems? </w:t>
      </w:r>
    </w:p>
    <w:p w14:paraId="66A30E39" w14:textId="3F5190C5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</w:p>
    <w:p w14:paraId="18658723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09FE08CF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71A49E6D" w14:textId="77777777" w:rsidR="003011E9" w:rsidRPr="00645220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5&gt; What do you understand By Data Redundancy? </w:t>
      </w:r>
    </w:p>
    <w:p w14:paraId="535EA266" w14:textId="3564F280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data redundancy refers to the duplication of data within a data system.</w:t>
      </w:r>
    </w:p>
    <w:p w14:paraId="708904FC" w14:textId="4A4B5D5F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>It occurs when the same piece of data is stored in multiple times within the database.</w:t>
      </w:r>
    </w:p>
    <w:p w14:paraId="539120E5" w14:textId="0C4C21BE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redundant data can lead to several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issues :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 xml:space="preserve"> Increased storage requirements / Complexity in Maintenance</w:t>
      </w:r>
    </w:p>
    <w:p w14:paraId="01A7DA05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1F63A9B7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4D72984A" w14:textId="77777777" w:rsidR="003011E9" w:rsidRPr="00645220" w:rsidRDefault="003011E9" w:rsidP="00301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6&gt; What is DDL Interpreter? </w:t>
      </w:r>
    </w:p>
    <w:p w14:paraId="404926D0" w14:textId="541FF131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DDL(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Defination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Language) is a component of DBMS responsible for processing and executing DDL statements.</w:t>
      </w:r>
    </w:p>
    <w:p w14:paraId="5162C623" w14:textId="341347B2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DDL statement used to define, modify and manage the structure and schema of database including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table ,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inedexes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..</w:t>
      </w:r>
    </w:p>
    <w:p w14:paraId="55581EFB" w14:textId="0544187C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ssome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common DDL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sataements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supported by RDBMS:</w:t>
      </w:r>
    </w:p>
    <w:p w14:paraId="30A95D19" w14:textId="1EFCF64E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>1. CREATE / 2. ALTER / 3. DROP / 4. TRUNCATE / 5. COMMENT</w:t>
      </w:r>
    </w:p>
    <w:p w14:paraId="6C6560B8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083C6E7B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11670D13" w14:textId="77777777" w:rsidR="003011E9" w:rsidRPr="00645220" w:rsidRDefault="003011E9" w:rsidP="00301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7&gt; What is DML complier in </w:t>
      </w:r>
      <w:proofErr w:type="gramStart"/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>SQL ?</w:t>
      </w:r>
      <w:proofErr w:type="gramEnd"/>
    </w:p>
    <w:p w14:paraId="396D41B5" w14:textId="3779663B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DML(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>Data Manipulation Language) compiler in SQL is a component of DBMS responsible for processing and executing DML statements.</w:t>
      </w:r>
    </w:p>
    <w:p w14:paraId="2F7E9240" w14:textId="0037017A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011E9">
        <w:rPr>
          <w:rFonts w:ascii="Times New Roman" w:hAnsi="Times New Roman" w:cs="Times New Roman"/>
          <w:sz w:val="28"/>
          <w:szCs w:val="28"/>
        </w:rPr>
        <w:t xml:space="preserve"> DML statements are used to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quary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/ insert / update / delete </w:t>
      </w:r>
    </w:p>
    <w:p w14:paraId="25BD5E65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6CDB048F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68D8957A" w14:textId="77777777" w:rsidR="00645220" w:rsidRPr="00645220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 8&gt; What is SQL Key Constraints writing an Example of SQL Key Constraints.</w:t>
      </w:r>
    </w:p>
    <w:p w14:paraId="33D39D8A" w14:textId="4288EBBB" w:rsidR="003011E9" w:rsidRDefault="00645220" w:rsidP="003011E9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 w:rsidR="003011E9" w:rsidRPr="003011E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011E9" w:rsidRPr="003011E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3011E9" w:rsidRPr="003011E9">
        <w:rPr>
          <w:rFonts w:ascii="Times New Roman" w:hAnsi="Times New Roman" w:cs="Times New Roman"/>
          <w:sz w:val="28"/>
          <w:szCs w:val="28"/>
        </w:rPr>
        <w:t>, key constraints are used to enforce integrity rules on columns in table</w:t>
      </w:r>
    </w:p>
    <w:p w14:paraId="19C83E7A" w14:textId="77777777" w:rsidR="00645220" w:rsidRPr="003011E9" w:rsidRDefault="00645220" w:rsidP="003011E9">
      <w:pPr>
        <w:rPr>
          <w:rFonts w:ascii="Times New Roman" w:hAnsi="Times New Roman" w:cs="Times New Roman"/>
          <w:sz w:val="28"/>
          <w:szCs w:val="28"/>
        </w:rPr>
      </w:pPr>
    </w:p>
    <w:p w14:paraId="584F96E4" w14:textId="49DF2683" w:rsidR="003011E9" w:rsidRPr="003011E9" w:rsidRDefault="00645220" w:rsidP="003011E9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 w:rsidR="003011E9" w:rsidRPr="003011E9">
        <w:rPr>
          <w:rFonts w:ascii="Times New Roman" w:hAnsi="Times New Roman" w:cs="Times New Roman"/>
          <w:sz w:val="28"/>
          <w:szCs w:val="28"/>
        </w:rPr>
        <w:t xml:space="preserve"> 1.) Primary </w:t>
      </w:r>
      <w:proofErr w:type="gramStart"/>
      <w:r w:rsidR="003011E9" w:rsidRPr="003011E9">
        <w:rPr>
          <w:rFonts w:ascii="Times New Roman" w:hAnsi="Times New Roman" w:cs="Times New Roman"/>
          <w:sz w:val="28"/>
          <w:szCs w:val="28"/>
        </w:rPr>
        <w:t>Key :</w:t>
      </w:r>
      <w:proofErr w:type="gramEnd"/>
      <w:r w:rsidR="003011E9" w:rsidRPr="003011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C87EB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</w:t>
      </w:r>
      <w:r w:rsidRPr="003011E9">
        <w:rPr>
          <w:rFonts w:ascii="Times New Roman" w:hAnsi="Times New Roman" w:cs="Times New Roman"/>
          <w:sz w:val="28"/>
          <w:szCs w:val="28"/>
        </w:rPr>
        <w:tab/>
        <w:t>primary key constraint uniquely each record in table and ensure that the key values are unique and not-null.</w:t>
      </w:r>
    </w:p>
    <w:p w14:paraId="78D6E2BD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</w:t>
      </w:r>
      <w:r w:rsidRPr="003011E9">
        <w:rPr>
          <w:rFonts w:ascii="Times New Roman" w:hAnsi="Times New Roman" w:cs="Times New Roman"/>
          <w:sz w:val="28"/>
          <w:szCs w:val="28"/>
        </w:rPr>
        <w:tab/>
        <w:t>only one primary key constraint can be defined in table.</w:t>
      </w:r>
    </w:p>
    <w:p w14:paraId="66C5587B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ex.   </w:t>
      </w:r>
    </w:p>
    <w:p w14:paraId="3BE05D98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create table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student(</w:t>
      </w:r>
      <w:proofErr w:type="gramEnd"/>
    </w:p>
    <w:p w14:paraId="2973742D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student_id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int primary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key ,</w:t>
      </w:r>
      <w:proofErr w:type="gramEnd"/>
    </w:p>
    <w:p w14:paraId="4D3CA1A9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student_name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>20),</w:t>
      </w:r>
      <w:r w:rsidRPr="003011E9">
        <w:rPr>
          <w:rFonts w:ascii="Times New Roman" w:hAnsi="Times New Roman" w:cs="Times New Roman"/>
          <w:sz w:val="28"/>
          <w:szCs w:val="28"/>
        </w:rPr>
        <w:tab/>
      </w:r>
    </w:p>
    <w:p w14:paraId="2A12BCE4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age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int )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>;</w:t>
      </w:r>
    </w:p>
    <w:p w14:paraId="2BE55145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176B80C3" w14:textId="6C90F2EA" w:rsidR="003011E9" w:rsidRPr="003011E9" w:rsidRDefault="00645220" w:rsidP="003011E9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 w:rsidR="003011E9" w:rsidRPr="003011E9">
        <w:rPr>
          <w:rFonts w:ascii="Times New Roman" w:hAnsi="Times New Roman" w:cs="Times New Roman"/>
          <w:sz w:val="28"/>
          <w:szCs w:val="28"/>
        </w:rPr>
        <w:t xml:space="preserve"> 2.) Unique </w:t>
      </w:r>
      <w:proofErr w:type="gramStart"/>
      <w:r w:rsidR="003011E9" w:rsidRPr="003011E9">
        <w:rPr>
          <w:rFonts w:ascii="Times New Roman" w:hAnsi="Times New Roman" w:cs="Times New Roman"/>
          <w:sz w:val="28"/>
          <w:szCs w:val="28"/>
        </w:rPr>
        <w:t>key :</w:t>
      </w:r>
      <w:proofErr w:type="gramEnd"/>
    </w:p>
    <w:p w14:paraId="12377144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>A unique key constraint ensures that the values in specified columns are unique across all rows in the table.</w:t>
      </w:r>
    </w:p>
    <w:p w14:paraId="7400E88F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>multiple unique key constraints can be defined per table.</w:t>
      </w:r>
    </w:p>
    <w:p w14:paraId="61E6B241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ex.</w:t>
      </w:r>
    </w:p>
    <w:p w14:paraId="6A514EA3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create table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products(</w:t>
      </w:r>
      <w:proofErr w:type="gramEnd"/>
    </w:p>
    <w:p w14:paraId="4C42BA0D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int ,</w:t>
      </w:r>
      <w:proofErr w:type="gramEnd"/>
    </w:p>
    <w:p w14:paraId="36E861B6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>20),</w:t>
      </w:r>
    </w:p>
    <w:p w14:paraId="0BF9468E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unique(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proofErr w:type="gramStart"/>
      <w:r w:rsidRPr="003011E9">
        <w:rPr>
          <w:rFonts w:ascii="Times New Roman" w:hAnsi="Times New Roman" w:cs="Times New Roman"/>
          <w:sz w:val="28"/>
          <w:szCs w:val="28"/>
        </w:rPr>
        <w:t>) )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>;</w:t>
      </w:r>
    </w:p>
    <w:p w14:paraId="75147B57" w14:textId="0088A2C1" w:rsid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14D88834" w14:textId="51EDEE4F" w:rsidR="00645220" w:rsidRDefault="00645220" w:rsidP="003011E9">
      <w:pPr>
        <w:rPr>
          <w:rFonts w:ascii="Times New Roman" w:hAnsi="Times New Roman" w:cs="Times New Roman"/>
          <w:sz w:val="28"/>
          <w:szCs w:val="28"/>
        </w:rPr>
      </w:pPr>
    </w:p>
    <w:p w14:paraId="2FDC339D" w14:textId="2DB4E734" w:rsidR="00645220" w:rsidRDefault="00645220" w:rsidP="003011E9">
      <w:pPr>
        <w:rPr>
          <w:rFonts w:ascii="Times New Roman" w:hAnsi="Times New Roman" w:cs="Times New Roman"/>
          <w:sz w:val="28"/>
          <w:szCs w:val="28"/>
        </w:rPr>
      </w:pPr>
    </w:p>
    <w:p w14:paraId="10166F37" w14:textId="47B542BC" w:rsidR="00645220" w:rsidRDefault="00645220" w:rsidP="003011E9">
      <w:pPr>
        <w:rPr>
          <w:rFonts w:ascii="Times New Roman" w:hAnsi="Times New Roman" w:cs="Times New Roman"/>
          <w:sz w:val="28"/>
          <w:szCs w:val="28"/>
        </w:rPr>
      </w:pPr>
    </w:p>
    <w:p w14:paraId="0FCDF127" w14:textId="6AA92A40" w:rsidR="00645220" w:rsidRDefault="00645220" w:rsidP="003011E9">
      <w:pPr>
        <w:rPr>
          <w:rFonts w:ascii="Times New Roman" w:hAnsi="Times New Roman" w:cs="Times New Roman"/>
          <w:sz w:val="28"/>
          <w:szCs w:val="28"/>
        </w:rPr>
      </w:pPr>
    </w:p>
    <w:p w14:paraId="76C6C538" w14:textId="77777777" w:rsidR="00645220" w:rsidRPr="003011E9" w:rsidRDefault="00645220" w:rsidP="003011E9">
      <w:pPr>
        <w:rPr>
          <w:rFonts w:ascii="Times New Roman" w:hAnsi="Times New Roman" w:cs="Times New Roman"/>
          <w:sz w:val="28"/>
          <w:szCs w:val="28"/>
        </w:rPr>
      </w:pPr>
    </w:p>
    <w:p w14:paraId="2DCCBCEE" w14:textId="2C2728CE" w:rsidR="003011E9" w:rsidRPr="003011E9" w:rsidRDefault="00645220" w:rsidP="003011E9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 w:rsidR="003011E9" w:rsidRPr="003011E9">
        <w:rPr>
          <w:rFonts w:ascii="Times New Roman" w:hAnsi="Times New Roman" w:cs="Times New Roman"/>
          <w:sz w:val="28"/>
          <w:szCs w:val="28"/>
        </w:rPr>
        <w:t xml:space="preserve"> 3.) Foreign </w:t>
      </w:r>
      <w:proofErr w:type="gramStart"/>
      <w:r w:rsidR="003011E9" w:rsidRPr="003011E9">
        <w:rPr>
          <w:rFonts w:ascii="Times New Roman" w:hAnsi="Times New Roman" w:cs="Times New Roman"/>
          <w:sz w:val="28"/>
          <w:szCs w:val="28"/>
        </w:rPr>
        <w:t>key :</w:t>
      </w:r>
      <w:proofErr w:type="gramEnd"/>
    </w:p>
    <w:p w14:paraId="2278C7E9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A foreign key constraint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3011E9">
        <w:rPr>
          <w:rFonts w:ascii="Times New Roman" w:hAnsi="Times New Roman" w:cs="Times New Roman"/>
          <w:sz w:val="28"/>
          <w:szCs w:val="28"/>
        </w:rPr>
        <w:t xml:space="preserve"> a relationship between two tables by enforcing referential integrity.</w:t>
      </w:r>
    </w:p>
    <w:p w14:paraId="0E99FA22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ex. </w:t>
      </w:r>
    </w:p>
    <w:p w14:paraId="441D9E94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create table </w:t>
      </w:r>
      <w:proofErr w:type="gramStart"/>
      <w:r w:rsidRPr="003011E9">
        <w:rPr>
          <w:rFonts w:ascii="Times New Roman" w:hAnsi="Times New Roman" w:cs="Times New Roman"/>
          <w:sz w:val="28"/>
          <w:szCs w:val="28"/>
        </w:rPr>
        <w:t>orders(</w:t>
      </w:r>
      <w:proofErr w:type="gramEnd"/>
    </w:p>
    <w:p w14:paraId="3F595E65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int primary key,</w:t>
      </w:r>
    </w:p>
    <w:p w14:paraId="62871F3B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74C612C4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 foreign key (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>) references products(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3011E9">
        <w:rPr>
          <w:rFonts w:ascii="Times New Roman" w:hAnsi="Times New Roman" w:cs="Times New Roman"/>
          <w:sz w:val="28"/>
          <w:szCs w:val="28"/>
        </w:rPr>
        <w:t>)</w:t>
      </w:r>
      <w:r w:rsidRPr="003011E9">
        <w:rPr>
          <w:rFonts w:ascii="Times New Roman" w:hAnsi="Times New Roman" w:cs="Times New Roman"/>
          <w:sz w:val="28"/>
          <w:szCs w:val="28"/>
        </w:rPr>
        <w:tab/>
      </w:r>
    </w:p>
    <w:p w14:paraId="6DCADE77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1AC55F6A" w14:textId="77777777" w:rsidR="003011E9" w:rsidRPr="00645220" w:rsidRDefault="003011E9" w:rsidP="00301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9&gt; What is save Point? How to create a save Point write a Query? </w:t>
      </w:r>
    </w:p>
    <w:p w14:paraId="30886E23" w14:textId="77777777" w:rsidR="00645220" w:rsidRPr="00645220" w:rsidRDefault="00645220" w:rsidP="00645220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45220">
        <w:rPr>
          <w:rFonts w:ascii="Times New Roman" w:hAnsi="Times New Roman" w:cs="Times New Roman"/>
          <w:sz w:val="28"/>
          <w:szCs w:val="28"/>
        </w:rPr>
        <w:t xml:space="preserve">In database systems, a </w:t>
      </w:r>
      <w:proofErr w:type="spellStart"/>
      <w:r w:rsidRPr="00645220">
        <w:rPr>
          <w:rFonts w:ascii="Times New Roman" w:hAnsi="Times New Roman" w:cs="Times New Roman"/>
          <w:sz w:val="28"/>
          <w:szCs w:val="28"/>
        </w:rPr>
        <w:t>savepoint</w:t>
      </w:r>
      <w:proofErr w:type="spellEnd"/>
      <w:r w:rsidRPr="00645220">
        <w:rPr>
          <w:rFonts w:ascii="Times New Roman" w:hAnsi="Times New Roman" w:cs="Times New Roman"/>
          <w:sz w:val="28"/>
          <w:szCs w:val="28"/>
        </w:rPr>
        <w:t xml:space="preserve"> is a point within a transaction that allows you to roll back part of the transaction </w:t>
      </w:r>
    </w:p>
    <w:p w14:paraId="7CF5F1B4" w14:textId="77777777" w:rsidR="00645220" w:rsidRPr="00645220" w:rsidRDefault="00645220" w:rsidP="00645220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t xml:space="preserve">    without rolling back the entire transaction. </w:t>
      </w:r>
    </w:p>
    <w:p w14:paraId="0246810D" w14:textId="537EFAC8" w:rsidR="00645220" w:rsidRPr="00645220" w:rsidRDefault="00645220" w:rsidP="00645220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45220">
        <w:rPr>
          <w:rFonts w:ascii="Times New Roman" w:hAnsi="Times New Roman" w:cs="Times New Roman"/>
          <w:sz w:val="28"/>
          <w:szCs w:val="28"/>
        </w:rPr>
        <w:t xml:space="preserve"> This can be useful when you want to make changes within a transaction but need the ability to revert some of those </w:t>
      </w:r>
    </w:p>
    <w:p w14:paraId="65D19089" w14:textId="77777777" w:rsidR="00645220" w:rsidRPr="00645220" w:rsidRDefault="00645220" w:rsidP="00645220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t xml:space="preserve">    changes while keeping others.</w:t>
      </w:r>
    </w:p>
    <w:p w14:paraId="33A2B62F" w14:textId="1B355569" w:rsidR="00645220" w:rsidRPr="00645220" w:rsidRDefault="00645220" w:rsidP="00645220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220">
        <w:rPr>
          <w:rFonts w:ascii="Times New Roman" w:hAnsi="Times New Roman" w:cs="Times New Roman"/>
          <w:sz w:val="28"/>
          <w:szCs w:val="28"/>
        </w:rPr>
        <w:t>Savepoints</w:t>
      </w:r>
      <w:proofErr w:type="spellEnd"/>
      <w:r w:rsidRPr="00645220">
        <w:rPr>
          <w:rFonts w:ascii="Times New Roman" w:hAnsi="Times New Roman" w:cs="Times New Roman"/>
          <w:sz w:val="28"/>
          <w:szCs w:val="28"/>
        </w:rPr>
        <w:t xml:space="preserve"> are especially useful in scenarios where you need to handle errors or unexpected situations </w:t>
      </w:r>
    </w:p>
    <w:p w14:paraId="20EA1371" w14:textId="0433EE76" w:rsidR="003011E9" w:rsidRPr="003011E9" w:rsidRDefault="00645220" w:rsidP="00645220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t xml:space="preserve">    within a transaction without having to </w:t>
      </w:r>
      <w:proofErr w:type="spellStart"/>
      <w:r w:rsidRPr="00645220">
        <w:rPr>
          <w:rFonts w:ascii="Times New Roman" w:hAnsi="Times New Roman" w:cs="Times New Roman"/>
          <w:sz w:val="28"/>
          <w:szCs w:val="28"/>
        </w:rPr>
        <w:t>rollback</w:t>
      </w:r>
      <w:proofErr w:type="spellEnd"/>
      <w:r w:rsidRPr="00645220">
        <w:rPr>
          <w:rFonts w:ascii="Times New Roman" w:hAnsi="Times New Roman" w:cs="Times New Roman"/>
          <w:sz w:val="28"/>
          <w:szCs w:val="28"/>
        </w:rPr>
        <w:t xml:space="preserve"> the entire transaction.</w:t>
      </w:r>
    </w:p>
    <w:p w14:paraId="4EF896CA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31BD9AD3" w14:textId="77777777" w:rsidR="003011E9" w:rsidRPr="00645220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96984" w14:textId="77777777" w:rsidR="003011E9" w:rsidRPr="00645220" w:rsidRDefault="003011E9" w:rsidP="003011E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0&gt; What is trigger and how to create a Trigger in SQL? </w:t>
      </w:r>
    </w:p>
    <w:p w14:paraId="0281D721" w14:textId="3F699F44" w:rsidR="003011E9" w:rsidRPr="003011E9" w:rsidRDefault="00645220" w:rsidP="003011E9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sym w:font="Wingdings" w:char="F0E0"/>
      </w:r>
      <w:r w:rsidR="003011E9" w:rsidRPr="003011E9">
        <w:rPr>
          <w:rFonts w:ascii="Times New Roman" w:hAnsi="Times New Roman" w:cs="Times New Roman"/>
          <w:sz w:val="28"/>
          <w:szCs w:val="28"/>
        </w:rPr>
        <w:t xml:space="preserve"> In SQL, a trigger is a special type of stored procedure that is automatically executed (or "triggered") in response to </w:t>
      </w:r>
    </w:p>
    <w:p w14:paraId="4A26CF39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certain events or actions occurring in a database. These events can include data manipulation operations </w:t>
      </w:r>
    </w:p>
    <w:p w14:paraId="4DE8AD6D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such as INSERT, UPDATE, DELETE, or even database schema changes.</w:t>
      </w:r>
    </w:p>
    <w:p w14:paraId="725218C5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</w:p>
    <w:p w14:paraId="528D262A" w14:textId="00A26820" w:rsidR="003011E9" w:rsidRPr="003011E9" w:rsidRDefault="00645220" w:rsidP="003011E9">
      <w:pPr>
        <w:rPr>
          <w:rFonts w:ascii="Times New Roman" w:hAnsi="Times New Roman" w:cs="Times New Roman"/>
          <w:sz w:val="28"/>
          <w:szCs w:val="28"/>
        </w:rPr>
      </w:pPr>
      <w:r w:rsidRPr="00645220">
        <w:rPr>
          <w:rFonts w:ascii="Times New Roman" w:hAnsi="Times New Roman" w:cs="Times New Roman"/>
          <w:sz w:val="28"/>
          <w:szCs w:val="28"/>
        </w:rPr>
        <w:lastRenderedPageBreak/>
        <w:sym w:font="Wingdings" w:char="F0E0"/>
      </w:r>
      <w:r w:rsidR="003011E9" w:rsidRPr="003011E9">
        <w:rPr>
          <w:rFonts w:ascii="Times New Roman" w:hAnsi="Times New Roman" w:cs="Times New Roman"/>
          <w:sz w:val="28"/>
          <w:szCs w:val="28"/>
        </w:rPr>
        <w:t xml:space="preserve"> CREATE TRIGGER </w:t>
      </w:r>
      <w:proofErr w:type="spellStart"/>
      <w:r w:rsidR="003011E9" w:rsidRPr="003011E9">
        <w:rPr>
          <w:rFonts w:ascii="Times New Roman" w:hAnsi="Times New Roman" w:cs="Times New Roman"/>
          <w:sz w:val="28"/>
          <w:szCs w:val="28"/>
        </w:rPr>
        <w:t>trigger_name</w:t>
      </w:r>
      <w:proofErr w:type="spellEnd"/>
    </w:p>
    <w:p w14:paraId="0BFE08FB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 </w:t>
      </w:r>
      <w:r w:rsidRPr="003011E9">
        <w:rPr>
          <w:rFonts w:ascii="Times New Roman" w:hAnsi="Times New Roman" w:cs="Times New Roman"/>
          <w:sz w:val="28"/>
          <w:szCs w:val="28"/>
        </w:rPr>
        <w:tab/>
        <w:t>{BEFORE | AFTER} {INSERT | UPDATE | DELETE}</w:t>
      </w:r>
    </w:p>
    <w:p w14:paraId="2BAB31FE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 xml:space="preserve">ON </w:t>
      </w:r>
      <w:proofErr w:type="spellStart"/>
      <w:r w:rsidRPr="003011E9">
        <w:rPr>
          <w:rFonts w:ascii="Times New Roman" w:hAnsi="Times New Roman" w:cs="Times New Roman"/>
          <w:sz w:val="28"/>
          <w:szCs w:val="28"/>
        </w:rPr>
        <w:t>table_name</w:t>
      </w:r>
      <w:proofErr w:type="spellEnd"/>
    </w:p>
    <w:p w14:paraId="61A9A893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>FOR EACH ROW</w:t>
      </w:r>
    </w:p>
    <w:p w14:paraId="44B4FE4C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>BEGIN</w:t>
      </w:r>
    </w:p>
    <w:p w14:paraId="6E8C7CDA" w14:textId="77777777" w:rsidR="003011E9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 xml:space="preserve">    </w:t>
      </w:r>
      <w:r w:rsidRPr="003011E9">
        <w:rPr>
          <w:rFonts w:ascii="Times New Roman" w:hAnsi="Times New Roman" w:cs="Times New Roman"/>
          <w:sz w:val="28"/>
          <w:szCs w:val="28"/>
        </w:rPr>
        <w:tab/>
        <w:t xml:space="preserve">   -- SQL statements to be executed</w:t>
      </w:r>
    </w:p>
    <w:p w14:paraId="642DFFAE" w14:textId="1E9EAFD5" w:rsidR="00CA14E1" w:rsidRPr="003011E9" w:rsidRDefault="003011E9" w:rsidP="003011E9">
      <w:pPr>
        <w:rPr>
          <w:rFonts w:ascii="Times New Roman" w:hAnsi="Times New Roman" w:cs="Times New Roman"/>
          <w:sz w:val="28"/>
          <w:szCs w:val="28"/>
        </w:rPr>
      </w:pPr>
      <w:r w:rsidRPr="003011E9">
        <w:rPr>
          <w:rFonts w:ascii="Times New Roman" w:hAnsi="Times New Roman" w:cs="Times New Roman"/>
          <w:sz w:val="28"/>
          <w:szCs w:val="28"/>
        </w:rPr>
        <w:tab/>
        <w:t>END;</w:t>
      </w:r>
    </w:p>
    <w:sectPr w:rsidR="00CA14E1" w:rsidRPr="00301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A7896" w14:textId="77777777" w:rsidR="00D25BEC" w:rsidRDefault="00D25BEC" w:rsidP="00645220">
      <w:pPr>
        <w:spacing w:after="0" w:line="240" w:lineRule="auto"/>
      </w:pPr>
      <w:r>
        <w:separator/>
      </w:r>
    </w:p>
  </w:endnote>
  <w:endnote w:type="continuationSeparator" w:id="0">
    <w:p w14:paraId="7B515F4C" w14:textId="77777777" w:rsidR="00D25BEC" w:rsidRDefault="00D25BEC" w:rsidP="0064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379B3" w14:textId="77777777" w:rsidR="00D25BEC" w:rsidRDefault="00D25BEC" w:rsidP="00645220">
      <w:pPr>
        <w:spacing w:after="0" w:line="240" w:lineRule="auto"/>
      </w:pPr>
      <w:r>
        <w:separator/>
      </w:r>
    </w:p>
  </w:footnote>
  <w:footnote w:type="continuationSeparator" w:id="0">
    <w:p w14:paraId="7E55F9DB" w14:textId="77777777" w:rsidR="00D25BEC" w:rsidRDefault="00D25BEC" w:rsidP="0064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C4"/>
    <w:rsid w:val="003011E9"/>
    <w:rsid w:val="00645220"/>
    <w:rsid w:val="006F2CC4"/>
    <w:rsid w:val="00CA14E1"/>
    <w:rsid w:val="00D2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5A9B8"/>
  <w15:chartTrackingRefBased/>
  <w15:docId w15:val="{1A9839B7-FF86-45EB-B1EB-8A28BD5A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1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220"/>
  </w:style>
  <w:style w:type="paragraph" w:styleId="Footer">
    <w:name w:val="footer"/>
    <w:basedOn w:val="Normal"/>
    <w:link w:val="FooterChar"/>
    <w:uiPriority w:val="99"/>
    <w:unhideWhenUsed/>
    <w:rsid w:val="00645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B483-DCC5-48D4-94E9-5C45D598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20T09:40:00Z</dcterms:created>
  <dcterms:modified xsi:type="dcterms:W3CDTF">2024-03-20T10:06:00Z</dcterms:modified>
</cp:coreProperties>
</file>